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2B7AE4" w:rsidP="00FB6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62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295D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295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95DCA">
              <w:rPr>
                <w:rFonts w:ascii="Times New Roman" w:hAnsi="Times New Roman" w:cs="Times New Roman"/>
                <w:sz w:val="28"/>
                <w:szCs w:val="28"/>
              </w:rPr>
              <w:t>66/416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CB3781">
      <w:pPr>
        <w:pStyle w:val="a5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Плане 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</w:t>
      </w:r>
      <w:r w:rsidR="00295DC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9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год </w:t>
      </w:r>
    </w:p>
    <w:p w:rsidR="003B033B" w:rsidRDefault="003B033B" w:rsidP="003B03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 </w:t>
      </w:r>
      <w:r w:rsidRPr="00AA0DC9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22 Избирательного Кодекса Тверской области от 07.04.2003 года № 20-ЗО территориальная избирательная комиссия Калязинского района</w:t>
      </w:r>
      <w:r>
        <w:rPr>
          <w:rFonts w:ascii="Times New Roman" w:hAnsi="Times New Roman" w:cs="Times New Roman"/>
          <w:szCs w:val="28"/>
        </w:rPr>
        <w:t xml:space="preserve">  </w:t>
      </w:r>
      <w:r w:rsidRPr="00A23F9E">
        <w:rPr>
          <w:rFonts w:ascii="Times New Roman" w:hAnsi="Times New Roman" w:cs="Times New Roman"/>
          <w:b/>
          <w:spacing w:val="40"/>
          <w:sz w:val="28"/>
          <w:szCs w:val="28"/>
        </w:rPr>
        <w:t>постановляет</w:t>
      </w:r>
      <w:r w:rsidRPr="00A23F9E">
        <w:rPr>
          <w:rFonts w:ascii="Times New Roman" w:hAnsi="Times New Roman" w:cs="Times New Roman"/>
          <w:sz w:val="28"/>
          <w:szCs w:val="28"/>
        </w:rPr>
        <w:t>:</w:t>
      </w:r>
    </w:p>
    <w:p w:rsidR="003B033B" w:rsidRPr="00523D73" w:rsidRDefault="00043762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bookmarkStart w:id="0" w:name="_GoBack"/>
      <w:bookmarkEnd w:id="0"/>
      <w:r w:rsidR="003B033B" w:rsidRPr="00523D73">
        <w:rPr>
          <w:rFonts w:ascii="Times New Roman" w:hAnsi="Times New Roman" w:cs="Times New Roman"/>
          <w:sz w:val="28"/>
          <w:szCs w:val="28"/>
        </w:rPr>
        <w:t xml:space="preserve"> план </w:t>
      </w:r>
      <w:r w:rsidR="00CB3781" w:rsidRPr="00CB37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на 201</w:t>
      </w:r>
      <w:r w:rsidR="00C028D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9</w:t>
      </w:r>
      <w:r w:rsidR="00CB3781" w:rsidRPr="00CB3781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год</w:t>
      </w:r>
      <w:r w:rsidR="00CB3781" w:rsidRPr="00CB378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 </w:t>
      </w:r>
      <w:r w:rsidR="003B033B" w:rsidRPr="00523D73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319">
        <w:rPr>
          <w:rFonts w:ascii="Times New Roman" w:hAnsi="Times New Roman" w:cs="Times New Roman"/>
          <w:sz w:val="28"/>
          <w:szCs w:val="28"/>
        </w:rPr>
        <w:t xml:space="preserve">Направить настоящее постановление всем участникам его реализации. </w:t>
      </w:r>
    </w:p>
    <w:p w:rsidR="003B033B" w:rsidRDefault="003B033B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03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003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E1D" w:rsidRPr="003B033B" w:rsidRDefault="00FB62D6" w:rsidP="003B033B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B033B">
        <w:rPr>
          <w:rFonts w:ascii="Times New Roman" w:hAnsi="Times New Roman" w:cs="Times New Roman"/>
          <w:sz w:val="28"/>
          <w:szCs w:val="28"/>
        </w:rPr>
        <w:t>озложить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3B033B" w:rsidRPr="003B033B">
        <w:rPr>
          <w:rFonts w:ascii="Times New Roman" w:hAnsi="Times New Roman" w:cs="Times New Roman"/>
          <w:sz w:val="28"/>
          <w:szCs w:val="28"/>
        </w:rPr>
        <w:t>онтроль исполнения настоящего постановления на председателя территориальной избирательной комиссии Калязинского района М.Н.</w:t>
      </w:r>
      <w:r w:rsidR="00523D73">
        <w:rPr>
          <w:rFonts w:ascii="Times New Roman" w:hAnsi="Times New Roman" w:cs="Times New Roman"/>
          <w:sz w:val="28"/>
          <w:szCs w:val="28"/>
        </w:rPr>
        <w:t xml:space="preserve"> </w:t>
      </w:r>
      <w:r w:rsidR="003B033B" w:rsidRPr="003B033B">
        <w:rPr>
          <w:rFonts w:ascii="Times New Roman" w:hAnsi="Times New Roman" w:cs="Times New Roman"/>
          <w:sz w:val="28"/>
          <w:szCs w:val="28"/>
        </w:rPr>
        <w:t>Емельянову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B7AE4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B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</w:t>
      </w:r>
      <w:r w:rsidR="00C02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FB62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C028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/416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основных мероприятий по повышению правовой культуры избирателей и обучению организаторов выборов (референдумов) и иных участников избирательного процесса в Калязинском районе 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на 201</w:t>
      </w:r>
      <w:r w:rsidR="00C028DF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 год  </w:t>
      </w:r>
    </w:p>
    <w:tbl>
      <w:tblPr>
        <w:tblW w:w="15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9061"/>
        <w:gridCol w:w="3119"/>
        <w:gridCol w:w="2126"/>
      </w:tblGrid>
      <w:tr w:rsidR="00CB3781" w:rsidRPr="00CB3781" w:rsidTr="000269C7">
        <w:trPr>
          <w:trHeight w:val="554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торы мероприятия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CB3781" w:rsidRPr="00CB3781" w:rsidTr="000269C7">
        <w:trPr>
          <w:trHeight w:val="257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ind w:left="-289" w:firstLine="28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Организационно-методическое обеспечение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tabs>
                <w:tab w:val="left" w:pos="623"/>
              </w:tabs>
              <w:spacing w:after="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готовка комплекта документов для участковых избирательных комиссий по ведению их делопроизводства 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028DF">
            <w:pPr>
              <w:tabs>
                <w:tab w:val="left" w:pos="623"/>
              </w:tabs>
              <w:spacing w:after="0" w:line="240" w:lineRule="auto"/>
              <w:ind w:left="165" w:right="11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методической помощи участковым избирательным комиссиям по вопросам организации их деятельност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х </w:t>
            </w:r>
            <w:proofErr w:type="gramStart"/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>депутата Законодательного Собрания Тверской области шестого созыва</w:t>
            </w:r>
            <w:proofErr w:type="gramEnd"/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Кашинскому одномандатному избирательному округу №19, выборов депутатов Собрания депутатов Калязинского района шестого созыва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>8 сентября 2019 год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028DF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заимодействие с администрациями учебных заведений по вопросам повышения правовой и политической культуры избирателей (участников референдума), организаторов выборов, у</w:t>
            </w:r>
            <w:r w:rsidR="00FB62D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частников избирательной кампании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ам 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>депутата Законодательного Собрания Тверской области шестого созыва по Кашинскому одномандатному и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>збирательному округу №19, выборам</w:t>
            </w:r>
            <w:r w:rsidR="00C028DF" w:rsidRP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ов Собрания депутатов Калязинского района шестого созыва 8 сентября 2019 год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98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028DF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дение рабочего совещания с Администрацией Калязинского района, администрациями поселений, руководителями организаций, учреждений в которых расположены центры избирательных участков, по вопросу обеспечения деятельности участковых избирательн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х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>депутата Законодательного Собрания Тверской области шестого созыва по Кашинскому одномандатному избирательному округу №19, выборов депутатов Собрания депутатов Калязинского района шестого созыва 8 сентября 2019 года</w:t>
            </w:r>
            <w:proofErr w:type="gramEnd"/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ИК, Администрация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юнь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B3781" w:rsidRPr="00CB3781" w:rsidTr="000269C7">
        <w:trPr>
          <w:trHeight w:val="676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B37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 2. Повышение квалификации организаторов выборов и референдумов и обучение других участников избирательного процесса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028DF">
            <w:pPr>
              <w:spacing w:after="0" w:line="240" w:lineRule="auto"/>
              <w:ind w:left="165" w:right="165" w:firstLine="9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ения членов участковых избирательных комиссий (резерва) правовым основам избирательного процесса и организации работы участковой избирательной комисси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C028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ИКТО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FB62D6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лану ТИК, ИКТО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учающих семинаров с председателями участковых  избирательных комиссий по вопросам изменения избирательного законодательства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(по отдельному плану)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95679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бучение членов ТИК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>в единый день голосования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95679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рабочих встречах с представителями средств массовой информации по вопросам освещения деятельности избирательн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х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а Законодательного Собрания Тверской области шестого созыва по Кашинскому одномандатному избирательному округу №19, выборов депутатов Собрания депутатов Калязинского района шестого созыва 8 сентября 2019 года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  <w:proofErr w:type="gramEnd"/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95679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ведение рабочей встречи с  представителями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литических партий по вопросам внесения предложений по кандидатурам в резерв составов участковых комиссий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полнительных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боров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путата Законодательного Собрания Тверской области шестого созыва по Кашинскому одномандатному избирательному округу №19, выборов депутатов Собрания депутатов Калязинского района шестого созыва 8 сентября 2019 года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>и в межвыборный период</w:t>
            </w:r>
            <w:proofErr w:type="gramEnd"/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проведении семинаров, встреч, круглых столов и иных мероприятий по вопросам повышения правовой культуры избирателей, проводимых органами местного самоуправлени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95679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встречи с избирателями с ограниченными возможностями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оровья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местных отделениях ОООИ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ай</w:t>
            </w:r>
            <w:r w:rsidR="00CB3781" w:rsidRPr="00CB378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октябрь</w:t>
            </w:r>
          </w:p>
        </w:tc>
      </w:tr>
      <w:tr w:rsidR="00CB3781" w:rsidRPr="00CB3781" w:rsidTr="000269C7">
        <w:trPr>
          <w:trHeight w:val="546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95679D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в семинарах, организуемых избирательной комиссией Тверской области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период подготовки и проведения выборов </w:t>
            </w:r>
            <w:r w:rsidR="009567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единый день голосования </w:t>
            </w:r>
            <w:r w:rsidR="00FB62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в межвыборный период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Информационно – разъяснительная деятельность</w:t>
            </w:r>
          </w:p>
        </w:tc>
      </w:tr>
      <w:tr w:rsidR="00CB3781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информационных сообщений в периодические печатные издания Калязинского района по вопросам изменения избирательного законодательства, деятельности ТИК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сь период </w:t>
            </w:r>
          </w:p>
        </w:tc>
      </w:tr>
      <w:tr w:rsidR="00CB3781" w:rsidRPr="00CB3781" w:rsidTr="000269C7">
        <w:trPr>
          <w:trHeight w:val="42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Default="00CB3781" w:rsidP="00F031BC">
            <w:pPr>
              <w:spacing w:after="0" w:line="240" w:lineRule="auto"/>
              <w:ind w:right="165" w:firstLine="1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тематических публикаций и выступлений, разъясняющих избирательное законодательство, освещение реализации мероприятий по повышению правовой культуры избирателей и обучению организаторов выборов и референдумов  на сайте ТИК, в социальных сетях «Одноклассники» и  «В контакте» на страничках ТИК.</w:t>
            </w:r>
          </w:p>
          <w:p w:rsidR="00CB3781" w:rsidRPr="00CB3781" w:rsidRDefault="00CB3781" w:rsidP="00CB3781">
            <w:pPr>
              <w:spacing w:after="0" w:line="240" w:lineRule="auto"/>
              <w:ind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4. Повышение правовой культуры молодых и будущих избирателей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частие в мероприятиях, проводимых молодежными организациями и 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правленных на повышение правовой культуры молодых избирателей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интерактивной обучающей игры «Выборы» в детском оздоровительном лагере «Буревестник»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ИК 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мероприятий ко дню молодого избирателя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Калязинского района, 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95679D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нварь, </w:t>
            </w:r>
            <w:r w:rsidR="00CB3781"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FB62D6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B62D6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Участие команды Калязинского района в олимпиаде старшеклассников общеобразовательных школ по избирательному законодательству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, Отдел образования администрации Калязинского района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</w:tc>
      </w:tr>
      <w:tr w:rsidR="00CB3781" w:rsidRPr="00CB3781" w:rsidTr="000269C7">
        <w:trPr>
          <w:trHeight w:val="550"/>
        </w:trPr>
        <w:tc>
          <w:tcPr>
            <w:tcW w:w="7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4D4298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6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F031BC">
            <w:pPr>
              <w:spacing w:after="0" w:line="240" w:lineRule="auto"/>
              <w:ind w:left="165" w:right="165" w:hanging="4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Подведение итогов второго этапа областного конкурса «Наш выбор – будущее России» на лучший плакат, рисунок, литературную и творческую работы</w:t>
            </w:r>
          </w:p>
        </w:tc>
        <w:tc>
          <w:tcPr>
            <w:tcW w:w="311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</w:tc>
      </w:tr>
      <w:tr w:rsidR="00CB3781" w:rsidRPr="00CB3781" w:rsidTr="000269C7">
        <w:trPr>
          <w:trHeight w:val="524"/>
        </w:trPr>
        <w:tc>
          <w:tcPr>
            <w:tcW w:w="15041" w:type="dxa"/>
            <w:gridSpan w:val="4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5. Издательская деятельность и деятельность по формированию электронного ресурса</w:t>
            </w:r>
          </w:p>
        </w:tc>
      </w:tr>
      <w:tr w:rsidR="00CB3781" w:rsidRPr="00CB3781" w:rsidTr="00F66B0C">
        <w:trPr>
          <w:trHeight w:hRule="exact" w:val="1021"/>
        </w:trPr>
        <w:tc>
          <w:tcPr>
            <w:tcW w:w="73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61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ая поддержка сайта ТИК в сети Интернет</w:t>
            </w:r>
            <w:r w:rsidR="00F66B0C">
              <w:rPr>
                <w:rFonts w:ascii="Times New Roman" w:eastAsia="Calibri" w:hAnsi="Times New Roman" w:cs="Times New Roman"/>
                <w:sz w:val="28"/>
                <w:szCs w:val="28"/>
              </w:rPr>
              <w:t>, страничек в социальных сетях</w:t>
            </w: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ТИ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3781" w:rsidRPr="00CB3781" w:rsidRDefault="00CB3781" w:rsidP="00CB37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B3781">
              <w:rPr>
                <w:rFonts w:ascii="Times New Roman" w:eastAsia="Calibri" w:hAnsi="Times New Roman" w:cs="Times New Roman"/>
                <w:sz w:val="28"/>
                <w:szCs w:val="28"/>
              </w:rPr>
              <w:t>весь период</w:t>
            </w:r>
          </w:p>
        </w:tc>
      </w:tr>
    </w:tbl>
    <w:p w:rsidR="000C40C2" w:rsidRPr="000C40C2" w:rsidRDefault="000C40C2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C40C2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43762"/>
    <w:rsid w:val="00083129"/>
    <w:rsid w:val="000B03AF"/>
    <w:rsid w:val="000C40C2"/>
    <w:rsid w:val="00127641"/>
    <w:rsid w:val="00173CD9"/>
    <w:rsid w:val="001B62E4"/>
    <w:rsid w:val="001E703D"/>
    <w:rsid w:val="00295DCA"/>
    <w:rsid w:val="002B2B14"/>
    <w:rsid w:val="002B7AE4"/>
    <w:rsid w:val="00373D7A"/>
    <w:rsid w:val="003923BD"/>
    <w:rsid w:val="003B033B"/>
    <w:rsid w:val="003F6B2D"/>
    <w:rsid w:val="004D4298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D40D8"/>
    <w:rsid w:val="00890055"/>
    <w:rsid w:val="0095679D"/>
    <w:rsid w:val="00A76B9C"/>
    <w:rsid w:val="00AE0B3D"/>
    <w:rsid w:val="00B22A7D"/>
    <w:rsid w:val="00B35F36"/>
    <w:rsid w:val="00B677CF"/>
    <w:rsid w:val="00BA4663"/>
    <w:rsid w:val="00C028DF"/>
    <w:rsid w:val="00CB3781"/>
    <w:rsid w:val="00D23DB8"/>
    <w:rsid w:val="00D260A6"/>
    <w:rsid w:val="00F031BC"/>
    <w:rsid w:val="00F66B0C"/>
    <w:rsid w:val="00FB62D6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19A3-98EE-4398-B150-F53DF2DC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7</cp:revision>
  <cp:lastPrinted>2019-01-14T07:57:00Z</cp:lastPrinted>
  <dcterms:created xsi:type="dcterms:W3CDTF">2016-03-22T13:11:00Z</dcterms:created>
  <dcterms:modified xsi:type="dcterms:W3CDTF">2019-01-14T07:59:00Z</dcterms:modified>
</cp:coreProperties>
</file>